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1F3153">
        <w:tc>
          <w:tcPr>
            <w:tcW w:w="9606" w:type="dxa"/>
            <w:gridSpan w:val="4"/>
          </w:tcPr>
          <w:p w:rsidR="00E21C7D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NFO</w:t>
            </w: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ution</w:t>
            </w:r>
            <w:proofErr w:type="spellEnd"/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1F3153">
        <w:tc>
          <w:tcPr>
            <w:tcW w:w="4606" w:type="dxa"/>
            <w:gridSpan w:val="3"/>
          </w:tcPr>
          <w:p w:rsidR="00E522BC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5000" w:type="dxa"/>
          </w:tcPr>
          <w:p w:rsidR="00E522BC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□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61C6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II □</w:t>
            </w:r>
          </w:p>
        </w:tc>
      </w:tr>
      <w:tr w:rsidR="00AF21BE" w:rsidRPr="00E522BC" w:rsidTr="001F3153">
        <w:tc>
          <w:tcPr>
            <w:tcW w:w="4606" w:type="dxa"/>
            <w:gridSpan w:val="3"/>
          </w:tcPr>
          <w:p w:rsidR="00AF21BE" w:rsidRPr="00AF21BE" w:rsidRDefault="00557505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000" w:type="dxa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4606" w:type="dxa"/>
            <w:gridSpan w:val="3"/>
          </w:tcPr>
          <w:p w:rsidR="00AF21BE" w:rsidRPr="00AF21BE" w:rsidRDefault="00557505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proofErr w:type="spellEnd"/>
          </w:p>
        </w:tc>
        <w:tc>
          <w:tcPr>
            <w:tcW w:w="5000" w:type="dxa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1F3153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9606" w:type="dxa"/>
            <w:gridSpan w:val="4"/>
          </w:tcPr>
          <w:p w:rsidR="00AA3AC4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S WHERE STUDENT WORKED AT</w:t>
            </w:r>
          </w:p>
        </w:tc>
      </w:tr>
      <w:tr w:rsidR="00AF21BE" w:rsidRPr="00E522BC" w:rsidTr="001F3153">
        <w:tc>
          <w:tcPr>
            <w:tcW w:w="9606" w:type="dxa"/>
            <w:gridSpan w:val="4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9606" w:type="dxa"/>
            <w:gridSpan w:val="4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9606" w:type="dxa"/>
            <w:gridSpan w:val="4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9606" w:type="dxa"/>
            <w:gridSpan w:val="4"/>
          </w:tcPr>
          <w:p w:rsidR="0047668D" w:rsidRPr="00AF21BE" w:rsidRDefault="0047668D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9606" w:type="dxa"/>
            <w:gridSpan w:val="4"/>
          </w:tcPr>
          <w:p w:rsidR="0047668D" w:rsidRPr="00AF21BE" w:rsidRDefault="0047668D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9606" w:type="dxa"/>
            <w:gridSpan w:val="4"/>
          </w:tcPr>
          <w:p w:rsidR="00AA3AC4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rage</w:t>
            </w:r>
            <w:proofErr w:type="spellEnd"/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, 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1F3153">
        <w:tc>
          <w:tcPr>
            <w:tcW w:w="3652" w:type="dxa"/>
          </w:tcPr>
          <w:p w:rsidR="00AA3AC4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s</w:t>
            </w:r>
            <w:proofErr w:type="spellEnd"/>
          </w:p>
        </w:tc>
        <w:tc>
          <w:tcPr>
            <w:tcW w:w="709" w:type="dxa"/>
          </w:tcPr>
          <w:p w:rsidR="00AA3AC4" w:rsidRPr="00AF21BE" w:rsidRDefault="00AA3AC4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="00B1374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245" w:type="dxa"/>
            <w:gridSpan w:val="2"/>
          </w:tcPr>
          <w:p w:rsidR="00AA3AC4" w:rsidRPr="00AF21BE" w:rsidRDefault="00B1374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husiasm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aluation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9606" w:type="dxa"/>
            <w:gridSpan w:val="4"/>
          </w:tcPr>
          <w:p w:rsidR="00AA3AC4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</w:t>
            </w:r>
          </w:p>
        </w:tc>
      </w:tr>
      <w:tr w:rsidR="00D25BC5" w:rsidRPr="00E522BC" w:rsidTr="001F3153">
        <w:tc>
          <w:tcPr>
            <w:tcW w:w="4606" w:type="dxa"/>
            <w:gridSpan w:val="3"/>
          </w:tcPr>
          <w:p w:rsidR="00D25BC5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5000" w:type="dxa"/>
          </w:tcPr>
          <w:p w:rsidR="00D25BC5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ial</w:t>
            </w:r>
            <w:proofErr w:type="spellEnd"/>
          </w:p>
        </w:tc>
      </w:tr>
      <w:tr w:rsidR="00D25BC5" w:rsidRPr="00E522BC" w:rsidTr="001F3153">
        <w:tc>
          <w:tcPr>
            <w:tcW w:w="4606" w:type="dxa"/>
            <w:gridSpan w:val="3"/>
          </w:tcPr>
          <w:p w:rsidR="00722B42" w:rsidRPr="00AF21BE" w:rsidRDefault="00B1374D" w:rsidP="001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D25BC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l</w:t>
            </w:r>
            <w:proofErr w:type="spellEnd"/>
          </w:p>
        </w:tc>
        <w:tc>
          <w:tcPr>
            <w:tcW w:w="5000" w:type="dxa"/>
          </w:tcPr>
          <w:p w:rsidR="00D25BC5" w:rsidRPr="00AF21BE" w:rsidRDefault="00B1374D" w:rsidP="001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="00D25BC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l</w:t>
            </w:r>
            <w:proofErr w:type="spellEnd"/>
          </w:p>
        </w:tc>
      </w:tr>
      <w:tr w:rsidR="00D25BC5" w:rsidRPr="00E522BC" w:rsidTr="001F3153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1F3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1F3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153" w:rsidRDefault="001F3153" w:rsidP="001F3153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614C24" w:rsidRPr="0047668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el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l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74D" w:rsidRDefault="00B1374D" w:rsidP="00BC3B5F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F31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defrayed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Ege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53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1F3153">
        <w:rPr>
          <w:rFonts w:ascii="Times New Roman" w:hAnsi="Times New Roman" w:cs="Times New Roman"/>
          <w:sz w:val="24"/>
          <w:szCs w:val="24"/>
        </w:rPr>
        <w:t>.</w:t>
      </w:r>
    </w:p>
    <w:sectPr w:rsidR="00B1374D" w:rsidSect="00B13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71" w:rsidRDefault="009D0C71" w:rsidP="00E21C7D">
      <w:pPr>
        <w:spacing w:after="0" w:line="240" w:lineRule="auto"/>
      </w:pPr>
      <w:r>
        <w:separator/>
      </w:r>
    </w:p>
  </w:endnote>
  <w:endnote w:type="continuationSeparator" w:id="0">
    <w:p w:rsidR="009D0C71" w:rsidRDefault="009D0C71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05" w:rsidRDefault="005575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42" w:rsidRPr="00AF217B" w:rsidRDefault="00B1374D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ge </w:t>
    </w:r>
    <w:proofErr w:type="spellStart"/>
    <w:r>
      <w:rPr>
        <w:rFonts w:ascii="Times New Roman" w:hAnsi="Times New Roman" w:cs="Times New Roman"/>
      </w:rPr>
      <w:t>University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 w:rsidR="00557505">
      <w:rPr>
        <w:rFonts w:ascii="Times New Roman" w:hAnsi="Times New Roman" w:cs="Times New Roman"/>
      </w:rPr>
      <w:t>Mechanical</w:t>
    </w:r>
    <w:proofErr w:type="spellEnd"/>
    <w:r w:rsidR="00557505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Engineering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Department</w:t>
    </w:r>
    <w:proofErr w:type="spellEnd"/>
    <w:r w:rsidR="00961C65">
      <w:rPr>
        <w:rFonts w:ascii="Times New Roman" w:hAnsi="Times New Roman" w:cs="Times New Roman"/>
      </w:rPr>
      <w:t>,</w:t>
    </w:r>
    <w:r w:rsidR="00614C24" w:rsidRPr="00AF217B">
      <w:rPr>
        <w:rFonts w:ascii="Times New Roman" w:hAnsi="Times New Roman" w:cs="Times New Roman"/>
      </w:rPr>
      <w:t xml:space="preserve"> </w:t>
    </w:r>
    <w:r w:rsidR="00722B42"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="00722B42"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="00557505">
      <w:rPr>
        <w:rFonts w:ascii="Times New Roman" w:hAnsi="Times New Roman" w:cs="Times New Roman"/>
      </w:rPr>
      <w:t xml:space="preserve"> </w:t>
    </w:r>
    <w:r w:rsidR="00557505">
      <w:rPr>
        <w:rFonts w:ascii="Times New Roman" w:hAnsi="Times New Roman" w:cs="Times New Roman"/>
      </w:rPr>
      <w:t>3111898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proofErr w:type="spellStart"/>
    <w:r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557505">
      <w:rPr>
        <w:rFonts w:ascii="Times New Roman" w:hAnsi="Times New Roman" w:cs="Times New Roman"/>
      </w:rPr>
      <w:t xml:space="preserve"> </w:t>
    </w:r>
    <w:r w:rsidR="00557505" w:rsidRPr="00004916">
      <w:rPr>
        <w:rFonts w:ascii="Times New Roman" w:hAnsi="Times New Roman" w:cs="Times New Roman"/>
      </w:rPr>
      <w:t>388856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</w:t>
    </w:r>
    <w:r w:rsidR="00557505">
      <w:rPr>
        <w:rFonts w:ascii="Times New Roman" w:hAnsi="Times New Roman" w:cs="Times New Roman"/>
        <w:b/>
      </w:rPr>
      <w:t xml:space="preserve">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 w:rsidR="00557505" w:rsidRPr="00557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05" w:rsidRPr="00557505">
        <w:rPr>
          <w:rStyle w:val="Kpr"/>
        </w:rPr>
        <w:t>makinasekreterlik</w:t>
      </w:r>
      <w:proofErr w:type="spellEnd"/>
      <w:r w:rsidR="00557505" w:rsidRPr="006B4019">
        <w:rPr>
          <w:rStyle w:val="Kpr"/>
          <w:rFonts w:ascii="Times New Roman" w:hAnsi="Times New Roman" w:cs="Times New Roman"/>
        </w:rPr>
        <w:t xml:space="preserve"> </w:t>
      </w:r>
      <w:r w:rsidRPr="006B4019">
        <w:rPr>
          <w:rStyle w:val="Kpr"/>
          <w:rFonts w:ascii="Times New Roman" w:hAnsi="Times New Roman" w:cs="Times New Roman"/>
        </w:rPr>
        <w:t>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bookmarkStart w:id="0" w:name="_GoBack"/>
    <w:bookmarkEnd w:id="0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557505">
      <w:rPr>
        <w:rFonts w:ascii="Times New Roman" w:hAnsi="Times New Roman" w:cs="Times New Roman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05" w:rsidRDefault="005575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71" w:rsidRDefault="009D0C71" w:rsidP="00E21C7D">
      <w:pPr>
        <w:spacing w:after="0" w:line="240" w:lineRule="auto"/>
      </w:pPr>
      <w:r>
        <w:separator/>
      </w:r>
    </w:p>
  </w:footnote>
  <w:footnote w:type="continuationSeparator" w:id="0">
    <w:p w:rsidR="009D0C71" w:rsidRDefault="009D0C71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05" w:rsidRDefault="005575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53" w:rsidRPr="001F3153" w:rsidRDefault="001F3153" w:rsidP="001F3153">
    <w:pPr>
      <w:pStyle w:val="Balk1"/>
      <w:ind w:left="2832" w:firstLine="708"/>
      <w:jc w:val="left"/>
      <w:rPr>
        <w:b/>
        <w:sz w:val="20"/>
        <w:lang w:val="en-US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6704" behindDoc="0" locked="0" layoutInCell="1" allowOverlap="1" wp14:anchorId="02523E65" wp14:editId="283047A3">
          <wp:simplePos x="0" y="0"/>
          <wp:positionH relativeFrom="column">
            <wp:posOffset>-71755</wp:posOffset>
          </wp:positionH>
          <wp:positionV relativeFrom="paragraph">
            <wp:posOffset>58420</wp:posOffset>
          </wp:positionV>
          <wp:extent cx="723900" cy="699770"/>
          <wp:effectExtent l="0" t="0" r="0" b="0"/>
          <wp:wrapTight wrapText="bothSides">
            <wp:wrapPolygon edited="0">
              <wp:start x="0" y="0"/>
              <wp:lineTo x="0" y="21169"/>
              <wp:lineTo x="21032" y="21169"/>
              <wp:lineTo x="21032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61824" behindDoc="1" locked="0" layoutInCell="1" allowOverlap="1" wp14:anchorId="145D8A5B" wp14:editId="63918CEA">
          <wp:simplePos x="0" y="0"/>
          <wp:positionH relativeFrom="column">
            <wp:posOffset>5243195</wp:posOffset>
          </wp:positionH>
          <wp:positionV relativeFrom="paragraph">
            <wp:posOffset>97155</wp:posOffset>
          </wp:positionV>
          <wp:extent cx="657225" cy="655320"/>
          <wp:effectExtent l="0" t="0" r="0" b="0"/>
          <wp:wrapTight wrapText="bothSides">
            <wp:wrapPolygon edited="0">
              <wp:start x="0" y="0"/>
              <wp:lineTo x="0" y="20721"/>
              <wp:lineTo x="21287" y="20721"/>
              <wp:lineTo x="21287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lang w:val="en-US"/>
      </w:rPr>
      <w:t xml:space="preserve">        </w:t>
    </w:r>
    <w:r w:rsidRPr="001F3153">
      <w:rPr>
        <w:b/>
        <w:sz w:val="20"/>
        <w:lang w:val="en-US"/>
      </w:rPr>
      <w:t>T.R</w:t>
    </w:r>
  </w:p>
  <w:p w:rsidR="001F3153" w:rsidRPr="001F3153" w:rsidRDefault="001F3153" w:rsidP="001F3153">
    <w:pPr>
      <w:pStyle w:val="Balk1"/>
      <w:ind w:left="2832"/>
      <w:jc w:val="left"/>
      <w:rPr>
        <w:b/>
        <w:sz w:val="20"/>
        <w:lang w:val="en-US"/>
      </w:rPr>
    </w:pPr>
    <w:r>
      <w:rPr>
        <w:b/>
        <w:sz w:val="20"/>
        <w:lang w:val="en-US"/>
      </w:rPr>
      <w:t xml:space="preserve">        </w:t>
    </w:r>
    <w:r w:rsidRPr="001F3153">
      <w:rPr>
        <w:b/>
        <w:sz w:val="20"/>
        <w:lang w:val="en-US"/>
      </w:rPr>
      <w:t>EGE UNIVERSITY</w:t>
    </w:r>
  </w:p>
  <w:p w:rsidR="001F3153" w:rsidRDefault="001F3153" w:rsidP="001F3153">
    <w:pPr>
      <w:pStyle w:val="Balk1"/>
      <w:ind w:left="2124" w:firstLine="708"/>
      <w:jc w:val="left"/>
      <w:rPr>
        <w:b/>
        <w:sz w:val="20"/>
        <w:lang w:val="en-US"/>
      </w:rPr>
    </w:pPr>
    <w:r>
      <w:rPr>
        <w:b/>
        <w:sz w:val="20"/>
        <w:lang w:val="en-US"/>
      </w:rPr>
      <w:t xml:space="preserve">  </w:t>
    </w:r>
    <w:r w:rsidRPr="001F3153">
      <w:rPr>
        <w:b/>
        <w:sz w:val="20"/>
        <w:lang w:val="en-US"/>
      </w:rPr>
      <w:t>ENGINEERING FACULTY</w:t>
    </w:r>
  </w:p>
  <w:p w:rsidR="001F3153" w:rsidRPr="001F3153" w:rsidRDefault="00557505" w:rsidP="00557505">
    <w:pPr>
      <w:pStyle w:val="Balk1"/>
      <w:jc w:val="left"/>
      <w:rPr>
        <w:b/>
        <w:sz w:val="20"/>
        <w:lang w:val="en-US"/>
      </w:rPr>
    </w:pPr>
    <w:r>
      <w:rPr>
        <w:b/>
        <w:sz w:val="20"/>
        <w:lang w:val="en-US"/>
      </w:rPr>
      <w:t xml:space="preserve">                                      MECHANICAL ENGINEERING</w:t>
    </w:r>
    <w:r w:rsidR="001F3153">
      <w:rPr>
        <w:b/>
        <w:sz w:val="20"/>
        <w:lang w:val="en-US"/>
      </w:rPr>
      <w:t xml:space="preserve"> </w:t>
    </w:r>
    <w:r w:rsidR="001F3153" w:rsidRPr="001F3153">
      <w:rPr>
        <w:b/>
        <w:sz w:val="20"/>
        <w:lang w:val="en-US"/>
      </w:rPr>
      <w:t>DEPARTMENT</w:t>
    </w:r>
  </w:p>
  <w:p w:rsidR="001F3153" w:rsidRPr="00B26696" w:rsidRDefault="001F3153" w:rsidP="001F3153">
    <w:pPr>
      <w:spacing w:after="0" w:line="240" w:lineRule="auto"/>
      <w:ind w:firstLine="709"/>
      <w:jc w:val="center"/>
      <w:rPr>
        <w:rFonts w:ascii="Times New Roman" w:hAnsi="Times New Roman" w:cs="Times New Roman"/>
        <w:b/>
        <w:sz w:val="28"/>
        <w:szCs w:val="28"/>
      </w:rPr>
    </w:pPr>
  </w:p>
  <w:p w:rsidR="001F3153" w:rsidRDefault="001F31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05" w:rsidRDefault="005575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03"/>
    <w:rsid w:val="00102CD3"/>
    <w:rsid w:val="001F3153"/>
    <w:rsid w:val="00287DF9"/>
    <w:rsid w:val="002B6769"/>
    <w:rsid w:val="002D0338"/>
    <w:rsid w:val="003F1E4D"/>
    <w:rsid w:val="00412DE8"/>
    <w:rsid w:val="00413B16"/>
    <w:rsid w:val="00430C86"/>
    <w:rsid w:val="00453391"/>
    <w:rsid w:val="0047668D"/>
    <w:rsid w:val="004B5BD2"/>
    <w:rsid w:val="005416DC"/>
    <w:rsid w:val="00557505"/>
    <w:rsid w:val="00614C24"/>
    <w:rsid w:val="00640BFB"/>
    <w:rsid w:val="0068749D"/>
    <w:rsid w:val="006F626D"/>
    <w:rsid w:val="00722B42"/>
    <w:rsid w:val="00725ED6"/>
    <w:rsid w:val="007A3073"/>
    <w:rsid w:val="007F76AD"/>
    <w:rsid w:val="008B287A"/>
    <w:rsid w:val="00914AD5"/>
    <w:rsid w:val="009547FD"/>
    <w:rsid w:val="00961C65"/>
    <w:rsid w:val="009D0C71"/>
    <w:rsid w:val="009E211D"/>
    <w:rsid w:val="009F5018"/>
    <w:rsid w:val="00A00D1A"/>
    <w:rsid w:val="00AA3AC4"/>
    <w:rsid w:val="00AF217B"/>
    <w:rsid w:val="00AF21BE"/>
    <w:rsid w:val="00B1374D"/>
    <w:rsid w:val="00C001D6"/>
    <w:rsid w:val="00CA286E"/>
    <w:rsid w:val="00CB58AC"/>
    <w:rsid w:val="00CC7863"/>
    <w:rsid w:val="00D13844"/>
    <w:rsid w:val="00D25BC5"/>
    <w:rsid w:val="00D37F5E"/>
    <w:rsid w:val="00D61C4B"/>
    <w:rsid w:val="00DF3603"/>
    <w:rsid w:val="00E21C7D"/>
    <w:rsid w:val="00E221B6"/>
    <w:rsid w:val="00E340FF"/>
    <w:rsid w:val="00E41556"/>
    <w:rsid w:val="00E522BC"/>
    <w:rsid w:val="00E64923"/>
    <w:rsid w:val="00F275E7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0618"/>
  <w15:docId w15:val="{A314BC8C-5721-480A-9C32-61D7DF6F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sek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E063-FA7B-4D2B-85BC-99B0ED75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Erdoğan Polat</cp:lastModifiedBy>
  <cp:revision>6</cp:revision>
  <cp:lastPrinted>2016-04-11T11:46:00Z</cp:lastPrinted>
  <dcterms:created xsi:type="dcterms:W3CDTF">2016-11-29T14:28:00Z</dcterms:created>
  <dcterms:modified xsi:type="dcterms:W3CDTF">2016-12-23T11:33:00Z</dcterms:modified>
</cp:coreProperties>
</file>